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90002A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May 9</w:t>
      </w:r>
      <w:r w:rsidR="00224ED3">
        <w:rPr>
          <w:sz w:val="24"/>
          <w:szCs w:val="24"/>
        </w:rPr>
        <w:t>, 2022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90002A">
        <w:rPr>
          <w:sz w:val="24"/>
          <w:szCs w:val="24"/>
        </w:rPr>
        <w:t xml:space="preserve">Mr. Nolan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9B187E">
        <w:rPr>
          <w:sz w:val="24"/>
          <w:szCs w:val="24"/>
        </w:rPr>
        <w:t xml:space="preserve">Mr. Gonzalez, Mr. Boomer, Mr. </w:t>
      </w:r>
      <w:proofErr w:type="spellStart"/>
      <w:proofErr w:type="gramStart"/>
      <w:r w:rsidR="009B187E">
        <w:rPr>
          <w:sz w:val="24"/>
          <w:szCs w:val="24"/>
        </w:rPr>
        <w:t>teRiele</w:t>
      </w:r>
      <w:proofErr w:type="spellEnd"/>
      <w:proofErr w:type="gramEnd"/>
      <w:r w:rsidR="009B187E">
        <w:rPr>
          <w:sz w:val="24"/>
          <w:szCs w:val="24"/>
        </w:rPr>
        <w:t xml:space="preserve">, </w:t>
      </w:r>
      <w:r w:rsidR="006A3FC4">
        <w:rPr>
          <w:sz w:val="24"/>
          <w:szCs w:val="24"/>
        </w:rPr>
        <w:t>Ms. Grogan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325FA5">
        <w:rPr>
          <w:sz w:val="24"/>
          <w:szCs w:val="24"/>
        </w:rPr>
        <w:t>M</w:t>
      </w:r>
      <w:r w:rsidR="0090002A">
        <w:rPr>
          <w:sz w:val="24"/>
          <w:szCs w:val="24"/>
        </w:rPr>
        <w:t>s</w:t>
      </w:r>
      <w:r w:rsidR="00325FA5">
        <w:rPr>
          <w:sz w:val="24"/>
          <w:szCs w:val="24"/>
        </w:rPr>
        <w:t xml:space="preserve">. </w:t>
      </w:r>
      <w:r w:rsidR="0090002A">
        <w:rPr>
          <w:sz w:val="24"/>
          <w:szCs w:val="24"/>
        </w:rPr>
        <w:t>Stanton</w:t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 xml:space="preserve">; </w:t>
      </w:r>
      <w:r w:rsidR="0090002A">
        <w:rPr>
          <w:sz w:val="24"/>
          <w:szCs w:val="24"/>
        </w:rPr>
        <w:t>alternate</w:t>
      </w:r>
      <w:r w:rsidR="009B187E">
        <w:rPr>
          <w:sz w:val="24"/>
          <w:szCs w:val="24"/>
        </w:rPr>
        <w:t xml:space="preserve"> board </w:t>
      </w:r>
      <w:r w:rsidR="00325FA5">
        <w:rPr>
          <w:sz w:val="24"/>
          <w:szCs w:val="24"/>
        </w:rPr>
        <w:t>member absent</w:t>
      </w:r>
      <w:r w:rsidR="009B187E">
        <w:rPr>
          <w:sz w:val="24"/>
          <w:szCs w:val="24"/>
        </w:rPr>
        <w:t xml:space="preserve">. </w:t>
      </w:r>
      <w:r w:rsidR="00325FA5">
        <w:rPr>
          <w:sz w:val="24"/>
          <w:szCs w:val="24"/>
        </w:rPr>
        <w:t xml:space="preserve"> Mr. </w:t>
      </w:r>
      <w:r w:rsidR="0090002A">
        <w:rPr>
          <w:sz w:val="24"/>
          <w:szCs w:val="24"/>
        </w:rPr>
        <w:t>Nolan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90002A">
        <w:rPr>
          <w:sz w:val="24"/>
          <w:szCs w:val="24"/>
        </w:rPr>
        <w:t>Mr. Nolan read the public notice for the public hearing.</w:t>
      </w:r>
    </w:p>
    <w:p w:rsidR="009B187E" w:rsidRDefault="009B187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6A3FC4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325FA5">
        <w:rPr>
          <w:sz w:val="24"/>
          <w:szCs w:val="24"/>
        </w:rPr>
        <w:t xml:space="preserve">April </w:t>
      </w:r>
      <w:r w:rsidR="0090002A">
        <w:rPr>
          <w:sz w:val="24"/>
          <w:szCs w:val="24"/>
        </w:rPr>
        <w:t>27</w:t>
      </w:r>
      <w:r w:rsidR="00004326">
        <w:rPr>
          <w:sz w:val="24"/>
          <w:szCs w:val="24"/>
        </w:rPr>
        <w:t>, 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325FA5">
        <w:rPr>
          <w:sz w:val="24"/>
          <w:szCs w:val="24"/>
        </w:rPr>
        <w:t>s</w:t>
      </w:r>
      <w:r w:rsidR="005D20F9">
        <w:rPr>
          <w:sz w:val="24"/>
          <w:szCs w:val="24"/>
        </w:rPr>
        <w:t xml:space="preserve">. </w:t>
      </w:r>
      <w:r w:rsidR="00325FA5">
        <w:rPr>
          <w:sz w:val="24"/>
          <w:szCs w:val="24"/>
        </w:rPr>
        <w:t>Grogan;</w:t>
      </w:r>
      <w:r w:rsidR="003614D9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224ED3" w:rsidRPr="00325FA5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- None</w:t>
      </w:r>
    </w:p>
    <w:p w:rsidR="00465F4A" w:rsidRDefault="00465F4A" w:rsidP="008056ED">
      <w:pPr>
        <w:jc w:val="both"/>
        <w:rPr>
          <w:sz w:val="24"/>
          <w:szCs w:val="24"/>
          <w:u w:val="single"/>
        </w:rPr>
      </w:pPr>
    </w:p>
    <w:p w:rsidR="001B58B0" w:rsidRDefault="004F6319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ecial Use Permit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F6319" w:rsidRDefault="004F6319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rederick Allen 22-002SUP</w:t>
      </w:r>
      <w:r>
        <w:rPr>
          <w:sz w:val="24"/>
          <w:szCs w:val="24"/>
        </w:rPr>
        <w:t xml:space="preserve">: An application for a Special Use Permit for a one-quarter acre pond located at </w:t>
      </w:r>
      <w:r w:rsidR="00CE5AD9">
        <w:rPr>
          <w:sz w:val="24"/>
          <w:szCs w:val="24"/>
        </w:rPr>
        <w:t>3 Beck Road, Tax Map #177.-1-65.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F6319" w:rsidRDefault="004F631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Allen was present.  Discussion was held, including: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F6319" w:rsidRDefault="004F6319" w:rsidP="004F6319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d will be stocked</w:t>
      </w:r>
    </w:p>
    <w:p w:rsidR="004F6319" w:rsidRDefault="004F6319" w:rsidP="004F6319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ly this is a request for excavation per Section 165.10 – any cha</w:t>
      </w:r>
      <w:r w:rsidR="00CE5AD9">
        <w:rPr>
          <w:sz w:val="24"/>
          <w:szCs w:val="24"/>
        </w:rPr>
        <w:t>nge to grade more than two feet requires a special use permit.</w:t>
      </w:r>
    </w:p>
    <w:p w:rsidR="004F6319" w:rsidRPr="004F6319" w:rsidRDefault="004F6319" w:rsidP="004F6319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l need a 239 to be sent to Albany County Planning Board (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500 feet from a County Road).  ACPB’s next meeting is May 26.</w:t>
      </w:r>
    </w:p>
    <w:p w:rsidR="004F6319" w:rsidRDefault="004F6319" w:rsidP="0014147A">
      <w:pPr>
        <w:jc w:val="both"/>
        <w:rPr>
          <w:sz w:val="24"/>
          <w:szCs w:val="24"/>
          <w:u w:val="single"/>
        </w:rPr>
      </w:pPr>
    </w:p>
    <w:p w:rsidR="004F6319" w:rsidRDefault="004F631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declare Planning/Zoning Board lead agency; seconded by Mr. Collins; all in favor.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F6319" w:rsidRDefault="004F631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Gonzalez made motion declare negative declaration; seconded by Ms. Grogan; all in favor.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F6319" w:rsidRDefault="004F631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Collins made motion to schedule public hearing for June 22, 2022; seconded by Mr. Gonzalez; all in favor.</w:t>
      </w:r>
    </w:p>
    <w:p w:rsidR="004F6319" w:rsidRDefault="004F6319" w:rsidP="0014147A">
      <w:pPr>
        <w:jc w:val="both"/>
        <w:rPr>
          <w:sz w:val="24"/>
          <w:szCs w:val="24"/>
        </w:rPr>
      </w:pPr>
    </w:p>
    <w:p w:rsidR="00431475" w:rsidRDefault="0043147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Allen objected to the public commenting at public hearing.  Mr. Brick explained the process and explained that the Planning/Zoning Board does not make </w:t>
      </w:r>
      <w:r w:rsidR="00CE5AD9">
        <w:rPr>
          <w:sz w:val="24"/>
          <w:szCs w:val="24"/>
        </w:rPr>
        <w:t>t</w:t>
      </w:r>
      <w:r>
        <w:rPr>
          <w:sz w:val="24"/>
          <w:szCs w:val="24"/>
        </w:rPr>
        <w:t xml:space="preserve">he rules.  Mr. Brick suggested that Mr. Allen contact Mr. Chmielewski about </w:t>
      </w:r>
      <w:r w:rsidR="00CE5AD9">
        <w:rPr>
          <w:sz w:val="24"/>
          <w:szCs w:val="24"/>
        </w:rPr>
        <w:t>w</w:t>
      </w:r>
      <w:r>
        <w:rPr>
          <w:sz w:val="24"/>
          <w:szCs w:val="24"/>
        </w:rPr>
        <w:t>hat work he can start now that is within the Code.  Planning/Zoning Board cannot act on the application until June 22.</w:t>
      </w:r>
    </w:p>
    <w:p w:rsidR="00431475" w:rsidRDefault="00431475" w:rsidP="0014147A">
      <w:pPr>
        <w:jc w:val="both"/>
        <w:rPr>
          <w:sz w:val="24"/>
          <w:szCs w:val="24"/>
        </w:rPr>
      </w:pPr>
    </w:p>
    <w:p w:rsidR="00431475" w:rsidRDefault="00431475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bdivision</w:t>
      </w:r>
    </w:p>
    <w:p w:rsidR="00431475" w:rsidRDefault="00431475" w:rsidP="0014147A">
      <w:pPr>
        <w:jc w:val="both"/>
        <w:rPr>
          <w:sz w:val="24"/>
          <w:szCs w:val="24"/>
        </w:rPr>
      </w:pPr>
    </w:p>
    <w:p w:rsidR="00431475" w:rsidRDefault="00431475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ompkins Road Properties, LLC, 22-005SD</w:t>
      </w:r>
      <w:r>
        <w:rPr>
          <w:sz w:val="24"/>
          <w:szCs w:val="24"/>
        </w:rPr>
        <w:t>: An application for a two lot subdivision on the property owned by Tompkins Road Properties, 72.90 acres located on Blossom Hill Road, Tax Map #166.-2-32.1 to be divided into two lots: Lot #1 to be 14.28 plus or minus acres and Lot #2 to be 58.72 plus or minus acres.</w:t>
      </w:r>
    </w:p>
    <w:p w:rsidR="00431475" w:rsidRDefault="00431475" w:rsidP="0014147A">
      <w:pPr>
        <w:jc w:val="both"/>
        <w:rPr>
          <w:sz w:val="24"/>
          <w:szCs w:val="24"/>
        </w:rPr>
      </w:pPr>
    </w:p>
    <w:p w:rsidR="00362F06" w:rsidRDefault="00431475" w:rsidP="00362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ichael Stanton was not present.  </w:t>
      </w:r>
      <w:r w:rsidR="00362F06">
        <w:rPr>
          <w:sz w:val="24"/>
          <w:szCs w:val="24"/>
        </w:rPr>
        <w:t xml:space="preserve">Maps were submitted and reviewed.  </w:t>
      </w:r>
      <w:r>
        <w:rPr>
          <w:sz w:val="24"/>
          <w:szCs w:val="24"/>
        </w:rPr>
        <w:t>Discussion was held</w:t>
      </w:r>
      <w:r w:rsidR="00362F06">
        <w:rPr>
          <w:sz w:val="24"/>
          <w:szCs w:val="24"/>
        </w:rPr>
        <w:t xml:space="preserve">.  Property is in the R/A zone; minimum lot size is 100 feet in that zone.  An area variance would be needed for 20 additional </w:t>
      </w:r>
      <w:proofErr w:type="gramStart"/>
      <w:r w:rsidR="00362F06">
        <w:rPr>
          <w:sz w:val="24"/>
          <w:szCs w:val="24"/>
        </w:rPr>
        <w:t xml:space="preserve">feet </w:t>
      </w:r>
      <w:r w:rsidR="006F2E82">
        <w:rPr>
          <w:sz w:val="24"/>
          <w:szCs w:val="24"/>
        </w:rPr>
        <w:t>;</w:t>
      </w:r>
      <w:proofErr w:type="gramEnd"/>
      <w:r w:rsidR="00362F06">
        <w:rPr>
          <w:sz w:val="24"/>
          <w:szCs w:val="24"/>
        </w:rPr>
        <w:t xml:space="preserve"> has 79.87 feet – needs 100 feet.  </w:t>
      </w:r>
    </w:p>
    <w:p w:rsidR="00362F06" w:rsidRPr="00431475" w:rsidRDefault="00362F06" w:rsidP="00362F06">
      <w:pPr>
        <w:pStyle w:val="ListParagraph"/>
        <w:jc w:val="both"/>
        <w:rPr>
          <w:sz w:val="24"/>
          <w:szCs w:val="24"/>
        </w:rPr>
      </w:pPr>
    </w:p>
    <w:p w:rsidR="004F6319" w:rsidRDefault="00362F06" w:rsidP="0014147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r. Stanton and Mr. Hite to be contacted.</w:t>
      </w:r>
      <w:proofErr w:type="gramEnd"/>
      <w:r>
        <w:rPr>
          <w:sz w:val="24"/>
          <w:szCs w:val="24"/>
        </w:rPr>
        <w:t xml:space="preserve">  Before the Board can proceed applicant has to obtain an area variance.</w:t>
      </w:r>
    </w:p>
    <w:p w:rsidR="00362F06" w:rsidRPr="00362F06" w:rsidRDefault="00362F06" w:rsidP="0014147A">
      <w:pPr>
        <w:jc w:val="both"/>
        <w:rPr>
          <w:sz w:val="24"/>
          <w:szCs w:val="24"/>
        </w:rPr>
      </w:pPr>
    </w:p>
    <w:p w:rsidR="00A024A1" w:rsidRPr="0090002A" w:rsidRDefault="0090002A" w:rsidP="0014147A">
      <w:pPr>
        <w:jc w:val="both"/>
        <w:rPr>
          <w:sz w:val="24"/>
          <w:szCs w:val="24"/>
          <w:u w:val="single"/>
        </w:rPr>
      </w:pPr>
      <w:r w:rsidRPr="0090002A">
        <w:rPr>
          <w:sz w:val="24"/>
          <w:szCs w:val="24"/>
          <w:u w:val="single"/>
        </w:rPr>
        <w:t>Public Hearing</w:t>
      </w:r>
    </w:p>
    <w:p w:rsidR="00A024A1" w:rsidRPr="00A024A1" w:rsidRDefault="00A024A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5D4D" w:rsidRDefault="00A024A1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eorge McHugh 22-0011 INT</w:t>
      </w:r>
      <w:r>
        <w:rPr>
          <w:sz w:val="24"/>
          <w:szCs w:val="24"/>
        </w:rPr>
        <w:t>: An application for an appeal for the Special Use Permit for Magic Forest Farms (22-001 SUP)</w:t>
      </w:r>
      <w:r w:rsidR="0067554C">
        <w:rPr>
          <w:sz w:val="24"/>
          <w:szCs w:val="24"/>
        </w:rPr>
        <w:t xml:space="preserve"> located at 138 Bucks Ranch Road, Tax Map #141.-2-7.</w:t>
      </w:r>
    </w:p>
    <w:p w:rsidR="006F2E82" w:rsidRDefault="006F2E82" w:rsidP="0014147A">
      <w:pPr>
        <w:jc w:val="both"/>
        <w:rPr>
          <w:sz w:val="24"/>
          <w:szCs w:val="24"/>
        </w:rPr>
      </w:pPr>
    </w:p>
    <w:p w:rsidR="006F2E82" w:rsidRDefault="006F2E8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Gonzalez made motion to open the public hearing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:rsidR="006F2E82" w:rsidRDefault="006F2E82" w:rsidP="0014147A">
      <w:pPr>
        <w:jc w:val="both"/>
        <w:rPr>
          <w:sz w:val="24"/>
          <w:szCs w:val="24"/>
        </w:rPr>
      </w:pPr>
    </w:p>
    <w:p w:rsidR="006F2E82" w:rsidRDefault="006F2E8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cHugh was not present but had submitted a letter to the Board.  Mr. McHugh believes that the primary goal and purpose of Magic Forest Farm is to conduct a number of concerts on the subject property and that camping is secondary. </w:t>
      </w:r>
      <w:r w:rsidR="00CE5AD9">
        <w:rPr>
          <w:sz w:val="24"/>
          <w:szCs w:val="24"/>
        </w:rPr>
        <w:t xml:space="preserve"> Mr. McHugh feels that a use variance is needed, not a special use permit.  </w:t>
      </w:r>
      <w:r>
        <w:rPr>
          <w:sz w:val="24"/>
          <w:szCs w:val="24"/>
        </w:rPr>
        <w:t>A copy of his letter is attached to the minutes.</w:t>
      </w:r>
    </w:p>
    <w:p w:rsidR="006F2E82" w:rsidRDefault="006F2E82" w:rsidP="0014147A">
      <w:pPr>
        <w:jc w:val="both"/>
        <w:rPr>
          <w:sz w:val="24"/>
          <w:szCs w:val="24"/>
        </w:rPr>
      </w:pPr>
    </w:p>
    <w:p w:rsidR="00BA1257" w:rsidRDefault="006F2E8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all and Joan Mahoney were present and provided background which included how </w:t>
      </w:r>
      <w:r w:rsidR="00C03D71">
        <w:rPr>
          <w:sz w:val="24"/>
          <w:szCs w:val="24"/>
        </w:rPr>
        <w:t>the</w:t>
      </w:r>
      <w:r>
        <w:rPr>
          <w:sz w:val="24"/>
          <w:szCs w:val="24"/>
        </w:rPr>
        <w:t xml:space="preserve"> farm was established and how it evolved</w:t>
      </w:r>
      <w:r w:rsidR="00C03D71">
        <w:rPr>
          <w:sz w:val="24"/>
          <w:szCs w:val="24"/>
        </w:rPr>
        <w:t xml:space="preserve">, including: </w:t>
      </w:r>
    </w:p>
    <w:p w:rsidR="00BA1257" w:rsidRDefault="00BA1257" w:rsidP="0014147A">
      <w:pPr>
        <w:jc w:val="both"/>
        <w:rPr>
          <w:sz w:val="24"/>
          <w:szCs w:val="24"/>
        </w:rPr>
      </w:pPr>
    </w:p>
    <w:p w:rsidR="00790369" w:rsidRDefault="00BA1257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A1257">
        <w:rPr>
          <w:sz w:val="24"/>
          <w:szCs w:val="24"/>
        </w:rPr>
        <w:t>otorcycle races had been held on the site before they bought the property</w:t>
      </w:r>
      <w:r w:rsidR="00790369">
        <w:rPr>
          <w:sz w:val="24"/>
          <w:szCs w:val="24"/>
        </w:rPr>
        <w:t>.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03D71" w:rsidRPr="00BA1257">
        <w:rPr>
          <w:sz w:val="24"/>
          <w:szCs w:val="24"/>
        </w:rPr>
        <w:t>n 2016 the</w:t>
      </w:r>
      <w:r w:rsidR="00BA1257" w:rsidRPr="00BA1257">
        <w:rPr>
          <w:sz w:val="24"/>
          <w:szCs w:val="24"/>
        </w:rPr>
        <w:t>re</w:t>
      </w:r>
      <w:r w:rsidR="00C03D71" w:rsidRPr="00BA1257">
        <w:rPr>
          <w:sz w:val="24"/>
          <w:szCs w:val="24"/>
        </w:rPr>
        <w:t xml:space="preserve"> was one site </w:t>
      </w:r>
      <w:r w:rsidR="00BA1257" w:rsidRPr="00BA1257">
        <w:rPr>
          <w:sz w:val="24"/>
          <w:szCs w:val="24"/>
        </w:rPr>
        <w:t xml:space="preserve">on the </w:t>
      </w:r>
      <w:r w:rsidR="00C03D71" w:rsidRPr="00BA1257">
        <w:rPr>
          <w:sz w:val="24"/>
          <w:szCs w:val="24"/>
        </w:rPr>
        <w:t>campground</w:t>
      </w:r>
      <w:r w:rsidR="00BA1257" w:rsidRPr="00BA1257">
        <w:rPr>
          <w:sz w:val="24"/>
          <w:szCs w:val="24"/>
        </w:rPr>
        <w:t xml:space="preserve"> and in 20</w:t>
      </w:r>
      <w:r>
        <w:rPr>
          <w:sz w:val="24"/>
          <w:szCs w:val="24"/>
        </w:rPr>
        <w:t>1</w:t>
      </w:r>
      <w:r w:rsidR="00BA1257" w:rsidRPr="00BA1257">
        <w:rPr>
          <w:sz w:val="24"/>
          <w:szCs w:val="24"/>
        </w:rPr>
        <w:t xml:space="preserve">7 they added three more </w:t>
      </w:r>
      <w:r>
        <w:rPr>
          <w:sz w:val="24"/>
          <w:szCs w:val="24"/>
        </w:rPr>
        <w:t>sites</w:t>
      </w:r>
    </w:p>
    <w:p w:rsidR="0067554C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A1257" w:rsidRPr="00BA1257">
        <w:rPr>
          <w:sz w:val="24"/>
          <w:szCs w:val="24"/>
        </w:rPr>
        <w:t xml:space="preserve">hey operate an </w:t>
      </w:r>
      <w:proofErr w:type="spellStart"/>
      <w:r w:rsidR="00BA1257" w:rsidRPr="00BA1257">
        <w:rPr>
          <w:sz w:val="24"/>
          <w:szCs w:val="24"/>
        </w:rPr>
        <w:t>agra</w:t>
      </w:r>
      <w:proofErr w:type="spellEnd"/>
      <w:r w:rsidR="00BA1257" w:rsidRPr="00BA1257">
        <w:rPr>
          <w:sz w:val="24"/>
          <w:szCs w:val="24"/>
        </w:rPr>
        <w:t>-tourist business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ay has caused a hardship; money had to be refunded.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 has an insurance policy for vacation farm/campground vacation farm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’s a vacation farm not a music venue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ly three and a half hours are spent at the music venue; keeps people interested</w:t>
      </w:r>
    </w:p>
    <w:p w:rsidR="00790369" w:rsidRDefault="00790369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t year Mr. Ball was given an operating permit; four music events were held</w:t>
      </w:r>
    </w:p>
    <w:p w:rsidR="00B60235" w:rsidRPr="00BA1257" w:rsidRDefault="00B60235" w:rsidP="00BA1257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Mahoney stated that her issue </w:t>
      </w:r>
      <w:r w:rsidR="00CE5AD9">
        <w:rPr>
          <w:sz w:val="24"/>
          <w:szCs w:val="24"/>
        </w:rPr>
        <w:t>is</w:t>
      </w:r>
      <w:r>
        <w:rPr>
          <w:sz w:val="24"/>
          <w:szCs w:val="24"/>
        </w:rPr>
        <w:t xml:space="preserve"> she was lead to believe it was okay to proceed like last year; no one had issues; rules have changed; unfair; they need to make more money; did well with 200 people venue.</w:t>
      </w:r>
    </w:p>
    <w:p w:rsidR="00790369" w:rsidRDefault="00790369" w:rsidP="0014147A">
      <w:pPr>
        <w:jc w:val="both"/>
        <w:rPr>
          <w:sz w:val="24"/>
          <w:szCs w:val="24"/>
        </w:rPr>
      </w:pPr>
    </w:p>
    <w:p w:rsidR="00790369" w:rsidRDefault="0079036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Gonzalez stated that he took a look at the actual facility; people were camping; trails were marked and labeled.</w:t>
      </w:r>
    </w:p>
    <w:p w:rsidR="00790369" w:rsidRDefault="00790369" w:rsidP="0014147A">
      <w:pPr>
        <w:jc w:val="both"/>
        <w:rPr>
          <w:sz w:val="24"/>
          <w:szCs w:val="24"/>
        </w:rPr>
      </w:pPr>
    </w:p>
    <w:p w:rsidR="00D15708" w:rsidRDefault="0090002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members of the public provided comments:</w:t>
      </w:r>
    </w:p>
    <w:p w:rsidR="00790369" w:rsidRDefault="00790369" w:rsidP="0014147A">
      <w:pPr>
        <w:jc w:val="both"/>
        <w:rPr>
          <w:sz w:val="24"/>
          <w:szCs w:val="24"/>
        </w:rPr>
      </w:pPr>
    </w:p>
    <w:p w:rsidR="00790369" w:rsidRDefault="0079036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derick Allen: </w:t>
      </w:r>
      <w:r w:rsidR="00CE5AD9">
        <w:rPr>
          <w:sz w:val="24"/>
          <w:szCs w:val="24"/>
        </w:rPr>
        <w:t>He h</w:t>
      </w:r>
      <w:r>
        <w:rPr>
          <w:sz w:val="24"/>
          <w:szCs w:val="24"/>
        </w:rPr>
        <w:t>as known Jason Ball for a few years; he runs a top notch place.</w:t>
      </w:r>
    </w:p>
    <w:p w:rsidR="00790369" w:rsidRDefault="0079036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Kevin Hun</w:t>
      </w:r>
      <w:r w:rsidR="00B60235">
        <w:rPr>
          <w:sz w:val="24"/>
          <w:szCs w:val="24"/>
        </w:rPr>
        <w:t>t</w:t>
      </w:r>
      <w:r>
        <w:rPr>
          <w:sz w:val="24"/>
          <w:szCs w:val="24"/>
        </w:rPr>
        <w:t>er: Question is not the farm, it’s the venue and noise; SUP for camping is fine but not the concerts.</w:t>
      </w:r>
    </w:p>
    <w:p w:rsidR="00B60235" w:rsidRDefault="00B6023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n DeFazio: </w:t>
      </w:r>
      <w:r w:rsidR="00CE5AD9">
        <w:rPr>
          <w:sz w:val="24"/>
          <w:szCs w:val="24"/>
        </w:rPr>
        <w:t xml:space="preserve">He is the </w:t>
      </w:r>
      <w:r>
        <w:rPr>
          <w:sz w:val="24"/>
          <w:szCs w:val="24"/>
        </w:rPr>
        <w:t>original neighbor who had noise issue – music continued until 5:00 a.m. and started up again at 6:00 a.m.; they were affected which is why they had some concerns; concerned about infrastructure – will fields become parking lot; he’</w:t>
      </w:r>
      <w:r w:rsidR="00A96D83">
        <w:rPr>
          <w:sz w:val="24"/>
          <w:szCs w:val="24"/>
        </w:rPr>
        <w:t>s all for the farm; a trailer had been hooked up to an electric pole – doesn’t want trailers.</w:t>
      </w:r>
    </w:p>
    <w:p w:rsidR="00B60235" w:rsidRDefault="00CE5AD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r w:rsidR="00B60235">
        <w:rPr>
          <w:sz w:val="24"/>
          <w:szCs w:val="24"/>
        </w:rPr>
        <w:t xml:space="preserve">Hughes: </w:t>
      </w:r>
      <w:r>
        <w:rPr>
          <w:sz w:val="24"/>
          <w:szCs w:val="24"/>
        </w:rPr>
        <w:t xml:space="preserve">He is </w:t>
      </w:r>
      <w:r w:rsidR="00B60235">
        <w:rPr>
          <w:sz w:val="24"/>
          <w:szCs w:val="24"/>
        </w:rPr>
        <w:t>concerned about the top of the mountain; water supply to the Alcove - sewage/dirty water runs into the creeks which run into the Alcove; doesn’t want concerts and ca</w:t>
      </w:r>
      <w:r w:rsidR="00A96D83">
        <w:rPr>
          <w:sz w:val="24"/>
          <w:szCs w:val="24"/>
        </w:rPr>
        <w:t>mp</w:t>
      </w:r>
      <w:r w:rsidR="00B60235">
        <w:rPr>
          <w:sz w:val="24"/>
          <w:szCs w:val="24"/>
        </w:rPr>
        <w:t>grounds</w:t>
      </w:r>
      <w:r w:rsidR="00A96D83">
        <w:rPr>
          <w:sz w:val="24"/>
          <w:szCs w:val="24"/>
        </w:rPr>
        <w:t>; community is not benefitting from this,</w:t>
      </w:r>
    </w:p>
    <w:p w:rsidR="00A96D83" w:rsidRDefault="00CE5AD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eara</w:t>
      </w:r>
      <w:r w:rsidR="00A96D83">
        <w:rPr>
          <w:sz w:val="24"/>
          <w:szCs w:val="24"/>
        </w:rPr>
        <w:t xml:space="preserve"> </w:t>
      </w:r>
      <w:proofErr w:type="spellStart"/>
      <w:r w:rsidR="00A96D83">
        <w:rPr>
          <w:sz w:val="24"/>
          <w:szCs w:val="24"/>
        </w:rPr>
        <w:t>McTague</w:t>
      </w:r>
      <w:proofErr w:type="spellEnd"/>
      <w:r w:rsidR="00A96D83">
        <w:rPr>
          <w:sz w:val="24"/>
          <w:szCs w:val="24"/>
        </w:rPr>
        <w:t xml:space="preserve"> stated that she has known the owners for over ten years; she is a musician and artist; the work owners have been doing on</w:t>
      </w:r>
      <w:r>
        <w:rPr>
          <w:sz w:val="24"/>
          <w:szCs w:val="24"/>
        </w:rPr>
        <w:t xml:space="preserve"> </w:t>
      </w:r>
      <w:r w:rsidR="00A96D83">
        <w:rPr>
          <w:sz w:val="24"/>
          <w:szCs w:val="24"/>
        </w:rPr>
        <w:t>the farm is amazing; she lives at the farm.</w:t>
      </w:r>
    </w:p>
    <w:p w:rsidR="00CE5AD9" w:rsidRDefault="00CE5AD9" w:rsidP="0014147A">
      <w:pPr>
        <w:jc w:val="both"/>
        <w:rPr>
          <w:sz w:val="24"/>
          <w:szCs w:val="24"/>
        </w:rPr>
      </w:pPr>
    </w:p>
    <w:p w:rsidR="00A96D83" w:rsidRDefault="00A96D8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s. Mahoney responded that they contacted the Water Board who have been to the site; comply with Health Department – no problems.  She explained that her stepfather had allowed the trailer to be there; it took her two years to get him off the land.</w:t>
      </w:r>
    </w:p>
    <w:p w:rsidR="00A96D83" w:rsidRDefault="00A96D8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Victor Joyce: Magic Forest Fest was not put on by Magic Forest Farm; noise was a big issue.</w:t>
      </w:r>
    </w:p>
    <w:p w:rsidR="00A96D83" w:rsidRDefault="00A96D83" w:rsidP="0014147A">
      <w:pPr>
        <w:jc w:val="both"/>
        <w:rPr>
          <w:sz w:val="24"/>
          <w:szCs w:val="24"/>
        </w:rPr>
      </w:pPr>
    </w:p>
    <w:p w:rsidR="00A96D83" w:rsidRDefault="00A96D8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close the public hearing for the appeal; seconded by Mr. Gonzalez; all in favor.</w:t>
      </w:r>
    </w:p>
    <w:p w:rsidR="00A96D83" w:rsidRDefault="00A96D83" w:rsidP="0014147A">
      <w:pPr>
        <w:jc w:val="both"/>
        <w:rPr>
          <w:sz w:val="24"/>
          <w:szCs w:val="24"/>
        </w:rPr>
      </w:pPr>
    </w:p>
    <w:p w:rsidR="00A96D83" w:rsidRDefault="00A96D8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Planning/Zoning Board</w:t>
      </w:r>
      <w:r w:rsidR="00640421">
        <w:rPr>
          <w:sz w:val="24"/>
          <w:szCs w:val="24"/>
        </w:rPr>
        <w:t xml:space="preserve"> members will meet with counsel</w:t>
      </w:r>
      <w:r w:rsidR="00BD009F">
        <w:rPr>
          <w:sz w:val="24"/>
          <w:szCs w:val="24"/>
        </w:rPr>
        <w:t xml:space="preserve"> and will have a decision for the next meeting.</w:t>
      </w:r>
      <w:r w:rsidR="00640421">
        <w:rPr>
          <w:sz w:val="24"/>
          <w:szCs w:val="24"/>
        </w:rPr>
        <w:t xml:space="preserve"> Mr. Brick asked Board members to send him any questions via e-mail before they meet with him.</w:t>
      </w:r>
      <w:r w:rsidR="00BD009F">
        <w:rPr>
          <w:sz w:val="24"/>
          <w:szCs w:val="24"/>
        </w:rPr>
        <w:t xml:space="preserve">  </w:t>
      </w:r>
    </w:p>
    <w:p w:rsidR="000D36E9" w:rsidRDefault="000D36E9" w:rsidP="0014147A">
      <w:pPr>
        <w:jc w:val="both"/>
        <w:rPr>
          <w:sz w:val="24"/>
          <w:szCs w:val="24"/>
        </w:rPr>
      </w:pPr>
    </w:p>
    <w:p w:rsidR="0067554C" w:rsidRDefault="0090002A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ecial Use Permit</w:t>
      </w:r>
    </w:p>
    <w:p w:rsidR="0090002A" w:rsidRPr="0090002A" w:rsidRDefault="0090002A" w:rsidP="0014147A">
      <w:pPr>
        <w:jc w:val="both"/>
        <w:rPr>
          <w:sz w:val="24"/>
          <w:szCs w:val="24"/>
        </w:rPr>
      </w:pPr>
    </w:p>
    <w:p w:rsidR="000F5D4D" w:rsidRDefault="000F5D4D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ason Ball/Magic Forest Farms, 22-001SUP</w:t>
      </w:r>
      <w:r>
        <w:rPr>
          <w:sz w:val="24"/>
          <w:szCs w:val="24"/>
        </w:rPr>
        <w:t xml:space="preserve">: An application for a Special Use Permit for a festival located at 134 Bucks Ranch Road, Tax Map #141.2-7.  </w:t>
      </w:r>
    </w:p>
    <w:p w:rsidR="000F5D4D" w:rsidRDefault="000F5D4D" w:rsidP="0014147A">
      <w:pPr>
        <w:jc w:val="both"/>
        <w:rPr>
          <w:sz w:val="24"/>
          <w:szCs w:val="24"/>
        </w:rPr>
      </w:pPr>
    </w:p>
    <w:p w:rsidR="00612BA2" w:rsidRDefault="0064042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BD009F">
        <w:rPr>
          <w:sz w:val="24"/>
          <w:szCs w:val="24"/>
        </w:rPr>
        <w:t>Boomer made motion to continue the special use permit for the festival at the May 25</w:t>
      </w:r>
      <w:r w:rsidR="00BD009F" w:rsidRPr="00BD009F">
        <w:rPr>
          <w:sz w:val="24"/>
          <w:szCs w:val="24"/>
          <w:vertAlign w:val="superscript"/>
        </w:rPr>
        <w:t>th</w:t>
      </w:r>
      <w:r w:rsidR="00BD009F">
        <w:rPr>
          <w:sz w:val="24"/>
          <w:szCs w:val="24"/>
        </w:rPr>
        <w:t xml:space="preserve"> meeting; seconded by Ms. Grogan; all in favor.</w:t>
      </w:r>
    </w:p>
    <w:p w:rsidR="00BD009F" w:rsidRDefault="00BD009F" w:rsidP="0014147A">
      <w:pPr>
        <w:jc w:val="both"/>
        <w:rPr>
          <w:sz w:val="24"/>
          <w:szCs w:val="24"/>
        </w:rPr>
      </w:pPr>
    </w:p>
    <w:p w:rsidR="00640421" w:rsidRDefault="00640421" w:rsidP="0014147A">
      <w:pPr>
        <w:jc w:val="both"/>
        <w:rPr>
          <w:sz w:val="24"/>
          <w:szCs w:val="24"/>
        </w:rPr>
      </w:pPr>
    </w:p>
    <w:p w:rsidR="00950127" w:rsidRDefault="00950127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djournment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40421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640421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640421">
        <w:rPr>
          <w:sz w:val="24"/>
          <w:szCs w:val="24"/>
        </w:rPr>
        <w:t>s</w:t>
      </w:r>
      <w:r w:rsidR="004E7897">
        <w:rPr>
          <w:sz w:val="24"/>
          <w:szCs w:val="24"/>
        </w:rPr>
        <w:t xml:space="preserve">. </w:t>
      </w:r>
      <w:r w:rsidR="00640421">
        <w:rPr>
          <w:sz w:val="24"/>
          <w:szCs w:val="24"/>
        </w:rPr>
        <w:t>Grogan</w:t>
      </w:r>
      <w:r>
        <w:rPr>
          <w:sz w:val="24"/>
          <w:szCs w:val="24"/>
        </w:rPr>
        <w:t>; all in favor.</w:t>
      </w:r>
      <w:bookmarkStart w:id="0" w:name="_GoBack"/>
      <w:bookmarkEnd w:id="0"/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6329"/>
    <w:multiLevelType w:val="hybridMultilevel"/>
    <w:tmpl w:val="EE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6F25"/>
    <w:multiLevelType w:val="hybridMultilevel"/>
    <w:tmpl w:val="6A2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32622"/>
    <w:multiLevelType w:val="hybridMultilevel"/>
    <w:tmpl w:val="2CB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664E"/>
    <w:multiLevelType w:val="hybridMultilevel"/>
    <w:tmpl w:val="2CA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18"/>
  </w:num>
  <w:num w:numId="8">
    <w:abstractNumId w:val="25"/>
  </w:num>
  <w:num w:numId="9">
    <w:abstractNumId w:val="7"/>
  </w:num>
  <w:num w:numId="10">
    <w:abstractNumId w:val="34"/>
  </w:num>
  <w:num w:numId="11">
    <w:abstractNumId w:val="31"/>
  </w:num>
  <w:num w:numId="12">
    <w:abstractNumId w:val="3"/>
  </w:num>
  <w:num w:numId="13">
    <w:abstractNumId w:val="5"/>
  </w:num>
  <w:num w:numId="14">
    <w:abstractNumId w:val="32"/>
  </w:num>
  <w:num w:numId="15">
    <w:abstractNumId w:val="24"/>
  </w:num>
  <w:num w:numId="16">
    <w:abstractNumId w:val="28"/>
  </w:num>
  <w:num w:numId="17">
    <w:abstractNumId w:val="33"/>
  </w:num>
  <w:num w:numId="18">
    <w:abstractNumId w:val="4"/>
  </w:num>
  <w:num w:numId="19">
    <w:abstractNumId w:val="27"/>
  </w:num>
  <w:num w:numId="20">
    <w:abstractNumId w:val="22"/>
  </w:num>
  <w:num w:numId="21">
    <w:abstractNumId w:val="14"/>
  </w:num>
  <w:num w:numId="22">
    <w:abstractNumId w:val="35"/>
  </w:num>
  <w:num w:numId="23">
    <w:abstractNumId w:val="21"/>
  </w:num>
  <w:num w:numId="24">
    <w:abstractNumId w:val="26"/>
  </w:num>
  <w:num w:numId="25">
    <w:abstractNumId w:val="15"/>
  </w:num>
  <w:num w:numId="26">
    <w:abstractNumId w:val="11"/>
  </w:num>
  <w:num w:numId="27">
    <w:abstractNumId w:val="20"/>
  </w:num>
  <w:num w:numId="28">
    <w:abstractNumId w:val="0"/>
  </w:num>
  <w:num w:numId="29">
    <w:abstractNumId w:val="19"/>
  </w:num>
  <w:num w:numId="30">
    <w:abstractNumId w:val="8"/>
  </w:num>
  <w:num w:numId="31">
    <w:abstractNumId w:val="6"/>
  </w:num>
  <w:num w:numId="32">
    <w:abstractNumId w:val="13"/>
  </w:num>
  <w:num w:numId="33">
    <w:abstractNumId w:val="9"/>
  </w:num>
  <w:num w:numId="34">
    <w:abstractNumId w:val="1"/>
  </w:num>
  <w:num w:numId="35">
    <w:abstractNumId w:val="36"/>
  </w:num>
  <w:num w:numId="36">
    <w:abstractNumId w:val="30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4326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36E9"/>
    <w:rsid w:val="000D54D0"/>
    <w:rsid w:val="000E023A"/>
    <w:rsid w:val="000F313B"/>
    <w:rsid w:val="000F4ACB"/>
    <w:rsid w:val="000F5D4D"/>
    <w:rsid w:val="00102743"/>
    <w:rsid w:val="00104701"/>
    <w:rsid w:val="001126D3"/>
    <w:rsid w:val="001135F0"/>
    <w:rsid w:val="00113F74"/>
    <w:rsid w:val="001151BE"/>
    <w:rsid w:val="001166C6"/>
    <w:rsid w:val="001173C2"/>
    <w:rsid w:val="00121F4E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2E4C"/>
    <w:rsid w:val="001A3ACD"/>
    <w:rsid w:val="001A521B"/>
    <w:rsid w:val="001A612C"/>
    <w:rsid w:val="001A698A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DA0"/>
    <w:rsid w:val="00222E5F"/>
    <w:rsid w:val="00224D4D"/>
    <w:rsid w:val="00224ED3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056B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7292"/>
    <w:rsid w:val="00353B57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7628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512"/>
    <w:rsid w:val="00541E5F"/>
    <w:rsid w:val="00543C3A"/>
    <w:rsid w:val="0054519D"/>
    <w:rsid w:val="00545C96"/>
    <w:rsid w:val="005464FE"/>
    <w:rsid w:val="00547F3A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40421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54C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ED0"/>
    <w:rsid w:val="006A6F43"/>
    <w:rsid w:val="006B063A"/>
    <w:rsid w:val="006B138D"/>
    <w:rsid w:val="006B3001"/>
    <w:rsid w:val="006B3EDC"/>
    <w:rsid w:val="006C4218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7CB8"/>
    <w:rsid w:val="00701805"/>
    <w:rsid w:val="00703694"/>
    <w:rsid w:val="00703DC4"/>
    <w:rsid w:val="007064CC"/>
    <w:rsid w:val="00714C0B"/>
    <w:rsid w:val="00716131"/>
    <w:rsid w:val="007161A5"/>
    <w:rsid w:val="0072498E"/>
    <w:rsid w:val="007304C9"/>
    <w:rsid w:val="00730887"/>
    <w:rsid w:val="007310FB"/>
    <w:rsid w:val="007358A0"/>
    <w:rsid w:val="007360CA"/>
    <w:rsid w:val="00742957"/>
    <w:rsid w:val="0074505C"/>
    <w:rsid w:val="00745C40"/>
    <w:rsid w:val="0074607E"/>
    <w:rsid w:val="00747A10"/>
    <w:rsid w:val="0075034C"/>
    <w:rsid w:val="00752E4B"/>
    <w:rsid w:val="00764767"/>
    <w:rsid w:val="007700C3"/>
    <w:rsid w:val="00772B10"/>
    <w:rsid w:val="00772D5F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37BB8"/>
    <w:rsid w:val="0084002B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25C5"/>
    <w:rsid w:val="008861DB"/>
    <w:rsid w:val="00886729"/>
    <w:rsid w:val="00886C13"/>
    <w:rsid w:val="008915EA"/>
    <w:rsid w:val="008A1568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002A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0127"/>
    <w:rsid w:val="0095631D"/>
    <w:rsid w:val="0095756F"/>
    <w:rsid w:val="00957617"/>
    <w:rsid w:val="009619A8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3557"/>
    <w:rsid w:val="00A859A4"/>
    <w:rsid w:val="00A85AC7"/>
    <w:rsid w:val="00A8668C"/>
    <w:rsid w:val="00A96C3B"/>
    <w:rsid w:val="00A96D83"/>
    <w:rsid w:val="00AA32D2"/>
    <w:rsid w:val="00AA3C4F"/>
    <w:rsid w:val="00AA4FB9"/>
    <w:rsid w:val="00AA538E"/>
    <w:rsid w:val="00AC139E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B7844"/>
    <w:rsid w:val="00BC03DE"/>
    <w:rsid w:val="00BC1ACF"/>
    <w:rsid w:val="00BC63E5"/>
    <w:rsid w:val="00BC715C"/>
    <w:rsid w:val="00BD009F"/>
    <w:rsid w:val="00BE3F99"/>
    <w:rsid w:val="00BE5F0A"/>
    <w:rsid w:val="00BF1E47"/>
    <w:rsid w:val="00BF4956"/>
    <w:rsid w:val="00BF5379"/>
    <w:rsid w:val="00C03D71"/>
    <w:rsid w:val="00C04B5A"/>
    <w:rsid w:val="00C06FF0"/>
    <w:rsid w:val="00C119F0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369A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3885"/>
    <w:rsid w:val="00E550D6"/>
    <w:rsid w:val="00E55C32"/>
    <w:rsid w:val="00E65160"/>
    <w:rsid w:val="00E6727A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6060-C0CA-4DE1-BC8E-FACE3AE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5-20T15:03:00Z</cp:lastPrinted>
  <dcterms:created xsi:type="dcterms:W3CDTF">2022-05-20T15:03:00Z</dcterms:created>
  <dcterms:modified xsi:type="dcterms:W3CDTF">2022-05-20T15:03:00Z</dcterms:modified>
</cp:coreProperties>
</file>